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0793" w14:textId="77777777" w:rsidR="00F65030" w:rsidRDefault="00F65030" w:rsidP="00F65030">
      <w:pPr>
        <w:pStyle w:val="Flietext"/>
        <w:rPr>
          <w:b/>
          <w:sz w:val="22"/>
          <w:szCs w:val="22"/>
        </w:rPr>
      </w:pPr>
    </w:p>
    <w:p w14:paraId="5EC00794" w14:textId="1A7B525E" w:rsidR="00CD54D7" w:rsidRPr="008F4A6A" w:rsidRDefault="00CB158A" w:rsidP="00F65030">
      <w:pPr>
        <w:pStyle w:val="Flietext"/>
        <w:rPr>
          <w:b/>
          <w:sz w:val="22"/>
          <w:szCs w:val="22"/>
        </w:rPr>
      </w:pPr>
      <w:r w:rsidRPr="008F4A6A">
        <w:rPr>
          <w:b/>
          <w:sz w:val="22"/>
          <w:szCs w:val="22"/>
        </w:rPr>
        <w:t>Schädlings</w:t>
      </w:r>
      <w:r w:rsidR="00C77810">
        <w:rPr>
          <w:b/>
          <w:sz w:val="22"/>
          <w:szCs w:val="22"/>
        </w:rPr>
        <w:t>monitoring und -</w:t>
      </w:r>
      <w:r w:rsidRPr="008F4A6A">
        <w:rPr>
          <w:b/>
          <w:sz w:val="22"/>
          <w:szCs w:val="22"/>
        </w:rPr>
        <w:t>bekämpfung</w:t>
      </w:r>
      <w:r w:rsidR="00204C10">
        <w:rPr>
          <w:b/>
          <w:sz w:val="22"/>
          <w:szCs w:val="22"/>
        </w:rPr>
        <w:t xml:space="preserve"> (</w:t>
      </w:r>
      <w:r w:rsidR="00546A08">
        <w:rPr>
          <w:b/>
          <w:sz w:val="22"/>
          <w:szCs w:val="22"/>
        </w:rPr>
        <w:t xml:space="preserve">Stufe </w:t>
      </w:r>
      <w:r w:rsidR="00204C10">
        <w:rPr>
          <w:b/>
          <w:sz w:val="22"/>
          <w:szCs w:val="22"/>
        </w:rPr>
        <w:t>Erzeugung)</w:t>
      </w:r>
    </w:p>
    <w:p w14:paraId="5EC00795" w14:textId="77777777" w:rsidR="009D182D" w:rsidRPr="008F4A6A" w:rsidRDefault="009D182D" w:rsidP="00F65030">
      <w:pPr>
        <w:rPr>
          <w:sz w:val="10"/>
          <w:szCs w:val="10"/>
          <w:lang w:eastAsia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419"/>
        <w:gridCol w:w="419"/>
        <w:gridCol w:w="423"/>
        <w:gridCol w:w="420"/>
        <w:gridCol w:w="420"/>
        <w:gridCol w:w="423"/>
        <w:gridCol w:w="420"/>
        <w:gridCol w:w="420"/>
        <w:gridCol w:w="423"/>
        <w:gridCol w:w="420"/>
        <w:gridCol w:w="420"/>
        <w:gridCol w:w="423"/>
        <w:gridCol w:w="420"/>
        <w:gridCol w:w="431"/>
      </w:tblGrid>
      <w:tr w:rsidR="009D182D" w:rsidRPr="008F4A6A" w14:paraId="5EC00798" w14:textId="77777777" w:rsidTr="00BC7B51">
        <w:trPr>
          <w:trHeight w:val="438"/>
          <w:jc w:val="center"/>
        </w:trPr>
        <w:tc>
          <w:tcPr>
            <w:tcW w:w="2892" w:type="pct"/>
          </w:tcPr>
          <w:p w14:paraId="5EC00796" w14:textId="08139AAC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Name:</w:t>
            </w:r>
          </w:p>
        </w:tc>
        <w:tc>
          <w:tcPr>
            <w:tcW w:w="2108" w:type="pct"/>
            <w:gridSpan w:val="14"/>
            <w:tcBorders>
              <w:bottom w:val="nil"/>
            </w:tcBorders>
          </w:tcPr>
          <w:p w14:paraId="5EC00797" w14:textId="636B7738" w:rsidR="009D182D" w:rsidRPr="008F4A6A" w:rsidRDefault="00C627AC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Standortnummer</w:t>
            </w:r>
            <w:r w:rsidR="009D182D" w:rsidRPr="008F4A6A">
              <w:rPr>
                <w:szCs w:val="18"/>
              </w:rPr>
              <w:t>:</w:t>
            </w:r>
          </w:p>
        </w:tc>
      </w:tr>
      <w:tr w:rsidR="009D182D" w:rsidRPr="008F4A6A" w14:paraId="5EC007A8" w14:textId="77777777" w:rsidTr="00BC7B51">
        <w:trPr>
          <w:trHeight w:val="635"/>
          <w:jc w:val="center"/>
        </w:trPr>
        <w:tc>
          <w:tcPr>
            <w:tcW w:w="2892" w:type="pct"/>
          </w:tcPr>
          <w:p w14:paraId="5EC00799" w14:textId="732166A3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Anschrift der Betriebsstätte: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A" w14:textId="3C2C36C0" w:rsidR="009D182D" w:rsidRPr="008F4A6A" w:rsidRDefault="00B61439" w:rsidP="00BC7B51">
            <w:pPr>
              <w:tabs>
                <w:tab w:val="left" w:pos="11907"/>
              </w:tabs>
            </w:pPr>
            <w:r>
              <w:t>O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B" w14:textId="406CC58A" w:rsidR="009D182D" w:rsidRPr="008F4A6A" w:rsidRDefault="00B61439" w:rsidP="00BC7B51">
            <w:pPr>
              <w:tabs>
                <w:tab w:val="left" w:pos="11907"/>
              </w:tabs>
            </w:pPr>
            <w:r>
              <w:t>G</w:t>
            </w: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C" w14:textId="46486B81" w:rsidR="009D182D" w:rsidRPr="008F4A6A" w:rsidRDefault="00B61439" w:rsidP="00BC7B51">
            <w:pPr>
              <w:tabs>
                <w:tab w:val="left" w:pos="11907"/>
              </w:tabs>
            </w:pPr>
            <w:r>
              <w:t>K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D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E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F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0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1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2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3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4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5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6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7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</w:tr>
    </w:tbl>
    <w:p w14:paraId="5EC007A9" w14:textId="77777777" w:rsidR="009D182D" w:rsidRPr="008F4A6A" w:rsidRDefault="009D182D" w:rsidP="009D182D">
      <w:pPr>
        <w:rPr>
          <w:lang w:eastAsia="de-D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067"/>
        <w:gridCol w:w="1202"/>
        <w:gridCol w:w="2644"/>
        <w:gridCol w:w="1271"/>
        <w:gridCol w:w="1219"/>
        <w:gridCol w:w="2715"/>
        <w:gridCol w:w="1069"/>
        <w:gridCol w:w="1053"/>
        <w:gridCol w:w="1221"/>
      </w:tblGrid>
      <w:tr w:rsidR="00B56AC7" w:rsidRPr="008F4A6A" w14:paraId="5EC007B3" w14:textId="77777777" w:rsidTr="00B56AC7">
        <w:trPr>
          <w:trHeight w:val="207"/>
        </w:trPr>
        <w:tc>
          <w:tcPr>
            <w:tcW w:w="187" w:type="pct"/>
            <w:shd w:val="clear" w:color="auto" w:fill="BFD5E8"/>
          </w:tcPr>
          <w:p w14:paraId="5EC007AA" w14:textId="77777777" w:rsidR="00B61439" w:rsidRPr="008F4A6A" w:rsidRDefault="00B61439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BFD5E8"/>
          </w:tcPr>
          <w:p w14:paraId="5EC007AB" w14:textId="77777777" w:rsidR="00B61439" w:rsidRPr="008F4A6A" w:rsidRDefault="00B61439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pct"/>
            <w:shd w:val="clear" w:color="auto" w:fill="BFD5E8"/>
          </w:tcPr>
          <w:p w14:paraId="5EC007AC" w14:textId="77777777" w:rsidR="00B61439" w:rsidRPr="008F4A6A" w:rsidRDefault="00B61439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3" w:type="pct"/>
            <w:shd w:val="clear" w:color="auto" w:fill="BFD5E8"/>
          </w:tcPr>
          <w:p w14:paraId="7A430B4D" w14:textId="060E7B68" w:rsidR="00B61439" w:rsidRPr="008F4A6A" w:rsidRDefault="00D55838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8" w:type="pct"/>
            <w:shd w:val="clear" w:color="auto" w:fill="BFD5E8"/>
          </w:tcPr>
          <w:p w14:paraId="31FDC779" w14:textId="162DBD10" w:rsidR="00B61439" w:rsidRPr="008F4A6A" w:rsidRDefault="00D55838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1" w:type="pct"/>
            <w:shd w:val="clear" w:color="auto" w:fill="BFD5E8"/>
          </w:tcPr>
          <w:p w14:paraId="5EC007AD" w14:textId="0D627EE1" w:rsidR="00B61439" w:rsidRPr="008F4A6A" w:rsidRDefault="00D55838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7" w:type="pct"/>
            <w:shd w:val="clear" w:color="auto" w:fill="BFD5E8"/>
          </w:tcPr>
          <w:p w14:paraId="5EC007AE" w14:textId="16AA375C" w:rsidR="00B61439" w:rsidRPr="008F4A6A" w:rsidRDefault="00D55838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8" w:type="pct"/>
            <w:shd w:val="clear" w:color="auto" w:fill="BFD5E8"/>
          </w:tcPr>
          <w:p w14:paraId="5EC007AF" w14:textId="1B1A920D" w:rsidR="00B61439" w:rsidRPr="008F4A6A" w:rsidRDefault="00D55838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2" w:type="pct"/>
            <w:shd w:val="clear" w:color="auto" w:fill="BFD5E8"/>
          </w:tcPr>
          <w:p w14:paraId="5EC007B0" w14:textId="6561B717" w:rsidR="00B61439" w:rsidRPr="008F4A6A" w:rsidRDefault="00D55838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32" w:type="pct"/>
            <w:shd w:val="clear" w:color="auto" w:fill="BFD5E8"/>
          </w:tcPr>
          <w:p w14:paraId="5EC007B1" w14:textId="70B9DA4C" w:rsidR="00B61439" w:rsidRPr="008F4A6A" w:rsidRDefault="00D55838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B56AC7" w:rsidRPr="008F4A6A" w14:paraId="5EC007BD" w14:textId="77777777" w:rsidTr="00B56AC7">
        <w:trPr>
          <w:trHeight w:val="467"/>
        </w:trPr>
        <w:tc>
          <w:tcPr>
            <w:tcW w:w="187" w:type="pct"/>
            <w:shd w:val="clear" w:color="auto" w:fill="BFD5E8"/>
            <w:vAlign w:val="center"/>
          </w:tcPr>
          <w:p w14:paraId="5EC007B4" w14:textId="38B8D5CF" w:rsidR="00B61439" w:rsidRPr="008F4A6A" w:rsidRDefault="00B61439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lfd. Nr.</w:t>
            </w:r>
            <w:r w:rsidR="00B1085D" w:rsidRPr="00D5583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77" w:type="pct"/>
            <w:shd w:val="clear" w:color="auto" w:fill="BFD5E8"/>
            <w:vAlign w:val="center"/>
          </w:tcPr>
          <w:p w14:paraId="5EC007B5" w14:textId="4CE3B4CF" w:rsidR="00B61439" w:rsidRPr="008F4A6A" w:rsidRDefault="00B61439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Datum</w:t>
            </w:r>
            <w:r>
              <w:rPr>
                <w:b/>
                <w:sz w:val="16"/>
                <w:szCs w:val="16"/>
              </w:rPr>
              <w:t xml:space="preserve"> Kontrolle</w:t>
            </w:r>
            <w:r w:rsidR="00B1085D" w:rsidRPr="00D55838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425" w:type="pct"/>
            <w:shd w:val="clear" w:color="auto" w:fill="BFD5E8"/>
            <w:vAlign w:val="center"/>
          </w:tcPr>
          <w:p w14:paraId="5EC007B6" w14:textId="4AB7B981" w:rsidR="00B61439" w:rsidRPr="008F4A6A" w:rsidRDefault="00B61439" w:rsidP="001054F2">
            <w:pPr>
              <w:tabs>
                <w:tab w:val="left" w:pos="1190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054F2">
              <w:rPr>
                <w:b/>
                <w:bCs/>
                <w:sz w:val="16"/>
                <w:szCs w:val="16"/>
              </w:rPr>
              <w:t>Bereich/</w:t>
            </w:r>
            <w:r>
              <w:br/>
            </w:r>
            <w:r w:rsidRPr="001054F2">
              <w:rPr>
                <w:b/>
                <w:bCs/>
                <w:sz w:val="16"/>
                <w:szCs w:val="16"/>
              </w:rPr>
              <w:t>Köderstelle (Nummer)</w:t>
            </w:r>
            <w:r w:rsidR="00B1085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63" w:type="pct"/>
            <w:shd w:val="clear" w:color="auto" w:fill="BFD5E8"/>
          </w:tcPr>
          <w:p w14:paraId="48B8467A" w14:textId="70335753" w:rsidR="00B61439" w:rsidRDefault="00B61439" w:rsidP="00B61439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obachtung/Feststellung</w:t>
            </w:r>
            <w:r w:rsidR="00B1085D" w:rsidRPr="00D55838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78" w:type="pct"/>
            <w:shd w:val="clear" w:color="auto" w:fill="BFD5E8"/>
          </w:tcPr>
          <w:p w14:paraId="409A514B" w14:textId="79157F0E" w:rsidR="00B61439" w:rsidRPr="008F4A6A" w:rsidRDefault="00B61439" w:rsidP="00B61439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itoring (M)/</w:t>
            </w:r>
          </w:p>
          <w:p w14:paraId="2087F810" w14:textId="492C0AAE" w:rsidR="00B61439" w:rsidRPr="008F4A6A" w:rsidRDefault="00B61439" w:rsidP="00B61439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kämpfung (B)</w:t>
            </w:r>
            <w:r w:rsidR="00B1085D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51" w:type="pct"/>
            <w:shd w:val="clear" w:color="auto" w:fill="BFD5E8"/>
            <w:vAlign w:val="center"/>
          </w:tcPr>
          <w:p w14:paraId="5EC007B7" w14:textId="3B1002B8" w:rsidR="00B61439" w:rsidRPr="008F4A6A" w:rsidRDefault="00B61439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8F4A6A">
              <w:rPr>
                <w:b/>
                <w:sz w:val="16"/>
                <w:szCs w:val="16"/>
              </w:rPr>
              <w:t>Schädling</w:t>
            </w:r>
            <w:r w:rsidR="00B56AC7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37" w:type="pct"/>
            <w:shd w:val="clear" w:color="auto" w:fill="BFD5E8"/>
            <w:vAlign w:val="center"/>
          </w:tcPr>
          <w:p w14:paraId="5EC007B8" w14:textId="285E804C" w:rsidR="00B61439" w:rsidRPr="008F4A6A" w:rsidRDefault="00B61439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der/</w:t>
            </w:r>
            <w:r w:rsidRPr="008F4A6A">
              <w:rPr>
                <w:b/>
                <w:sz w:val="16"/>
                <w:szCs w:val="16"/>
              </w:rPr>
              <w:t>Mittel/Maßnahme</w:t>
            </w:r>
            <w:r w:rsidR="00D55838">
              <w:rPr>
                <w:b/>
                <w:sz w:val="16"/>
                <w:szCs w:val="16"/>
              </w:rPr>
              <w:t>*</w:t>
            </w:r>
            <w:r w:rsidR="00B1085D">
              <w:rPr>
                <w:b/>
                <w:sz w:val="16"/>
                <w:szCs w:val="16"/>
              </w:rPr>
              <w:t xml:space="preserve"> </w:t>
            </w:r>
            <w:r w:rsidR="00B1085D" w:rsidRPr="0009496C">
              <w:rPr>
                <w:bCs/>
                <w:sz w:val="14"/>
                <w:szCs w:val="14"/>
              </w:rPr>
              <w:t>(</w:t>
            </w:r>
            <w:r w:rsidR="00B1085D" w:rsidRPr="0009496C">
              <w:rPr>
                <w:bCs/>
                <w:i/>
                <w:iCs/>
                <w:sz w:val="14"/>
                <w:szCs w:val="14"/>
              </w:rPr>
              <w:t>z.B</w:t>
            </w:r>
            <w:r w:rsidR="00B1085D" w:rsidRPr="0009496C">
              <w:rPr>
                <w:bCs/>
                <w:sz w:val="14"/>
                <w:szCs w:val="14"/>
              </w:rPr>
              <w:t xml:space="preserve">. </w:t>
            </w:r>
            <w:r w:rsidR="00B1085D"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 xml:space="preserve">ungiftige </w:t>
            </w:r>
            <w:proofErr w:type="spellStart"/>
            <w:r w:rsidR="00B1085D"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Fraßköder</w:t>
            </w:r>
            <w:proofErr w:type="spellEnd"/>
            <w:r w:rsidR="00B1085D"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, Giftköder</w:t>
            </w:r>
            <w:r w:rsidR="00D55838"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 xml:space="preserve"> (mit Wirkstoff</w:t>
            </w:r>
            <w:r w:rsidR="00D62272">
              <w:rPr>
                <w:rFonts w:eastAsia="Times New Roman"/>
                <w:bCs/>
                <w:i/>
                <w:iCs/>
                <w:sz w:val="14"/>
                <w:szCs w:val="14"/>
              </w:rPr>
              <w:t>angabe</w:t>
            </w:r>
            <w:r w:rsidR="00D55838"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)</w:t>
            </w:r>
            <w:r w:rsidR="00B1085D"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, Schlagfalle)</w:t>
            </w:r>
          </w:p>
        </w:tc>
        <w:tc>
          <w:tcPr>
            <w:tcW w:w="378" w:type="pct"/>
            <w:shd w:val="clear" w:color="auto" w:fill="BFD5E8"/>
            <w:vAlign w:val="center"/>
          </w:tcPr>
          <w:p w14:paraId="5EC007B9" w14:textId="2288678C" w:rsidR="00B61439" w:rsidRPr="008F4A6A" w:rsidRDefault="00B61439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Verbrauch</w:t>
            </w:r>
            <w:r w:rsidR="00B1085D">
              <w:rPr>
                <w:b/>
                <w:sz w:val="16"/>
                <w:szCs w:val="16"/>
              </w:rPr>
              <w:t xml:space="preserve"> </w:t>
            </w:r>
            <w:r w:rsidR="00B1085D" w:rsidRPr="0009496C">
              <w:rPr>
                <w:bCs/>
                <w:i/>
                <w:iCs/>
                <w:sz w:val="14"/>
                <w:szCs w:val="14"/>
              </w:rPr>
              <w:t>(Menge)</w:t>
            </w:r>
          </w:p>
        </w:tc>
        <w:tc>
          <w:tcPr>
            <w:tcW w:w="372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445ACCFF" w14:textId="77777777" w:rsidR="00B61439" w:rsidRDefault="00B61439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Anwender</w:t>
            </w:r>
          </w:p>
          <w:p w14:paraId="5EC007BA" w14:textId="234BA6D5" w:rsidR="00B1085D" w:rsidRPr="0009496C" w:rsidRDefault="00B1085D" w:rsidP="00CD54D7">
            <w:pPr>
              <w:tabs>
                <w:tab w:val="left" w:pos="11907"/>
              </w:tabs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09496C">
              <w:rPr>
                <w:bCs/>
                <w:i/>
                <w:iCs/>
                <w:sz w:val="14"/>
                <w:szCs w:val="14"/>
              </w:rPr>
              <w:t>(Name)</w:t>
            </w:r>
          </w:p>
        </w:tc>
        <w:tc>
          <w:tcPr>
            <w:tcW w:w="432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5EC007BB" w14:textId="6DEF4622" w:rsidR="00B61439" w:rsidRPr="008F4A6A" w:rsidRDefault="00B61439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Unterschrift</w:t>
            </w:r>
            <w:r w:rsidR="00B1085D">
              <w:rPr>
                <w:b/>
                <w:sz w:val="16"/>
                <w:szCs w:val="16"/>
              </w:rPr>
              <w:t xml:space="preserve"> des Anwenders</w:t>
            </w:r>
          </w:p>
        </w:tc>
      </w:tr>
      <w:tr w:rsidR="00B56AC7" w:rsidRPr="008F4A6A" w14:paraId="5EC007C7" w14:textId="77777777" w:rsidTr="00B56AC7">
        <w:trPr>
          <w:trHeight w:val="737"/>
        </w:trPr>
        <w:tc>
          <w:tcPr>
            <w:tcW w:w="187" w:type="pct"/>
          </w:tcPr>
          <w:p w14:paraId="5EC007BE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7" w:type="pct"/>
          </w:tcPr>
          <w:p w14:paraId="5EC007BF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5" w:type="pct"/>
          </w:tcPr>
          <w:p w14:paraId="5EC007C0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63" w:type="pct"/>
          </w:tcPr>
          <w:p w14:paraId="759FA5F9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278" w:type="pct"/>
          </w:tcPr>
          <w:p w14:paraId="26AD014F" w14:textId="6074A30A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51" w:type="pct"/>
          </w:tcPr>
          <w:p w14:paraId="5EC007C1" w14:textId="1B444F90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1037" w:type="pct"/>
          </w:tcPr>
          <w:p w14:paraId="5EC007C2" w14:textId="34E7CF1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8" w:type="pct"/>
          </w:tcPr>
          <w:p w14:paraId="5EC007C3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2" w:type="pct"/>
          </w:tcPr>
          <w:p w14:paraId="5EC007C4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5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</w:tr>
      <w:tr w:rsidR="00B56AC7" w:rsidRPr="008F4A6A" w14:paraId="5EC007D1" w14:textId="77777777" w:rsidTr="00B56AC7">
        <w:trPr>
          <w:trHeight w:val="737"/>
        </w:trPr>
        <w:tc>
          <w:tcPr>
            <w:tcW w:w="187" w:type="pct"/>
          </w:tcPr>
          <w:p w14:paraId="5EC007C8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7" w:type="pct"/>
          </w:tcPr>
          <w:p w14:paraId="5EC007C9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5" w:type="pct"/>
          </w:tcPr>
          <w:p w14:paraId="5EC007CA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63" w:type="pct"/>
          </w:tcPr>
          <w:p w14:paraId="45FE0793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278" w:type="pct"/>
          </w:tcPr>
          <w:p w14:paraId="717093F6" w14:textId="08AF3E84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51" w:type="pct"/>
          </w:tcPr>
          <w:p w14:paraId="5EC007CB" w14:textId="5617FDCD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1037" w:type="pct"/>
          </w:tcPr>
          <w:p w14:paraId="5EC007CC" w14:textId="2719A9B3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8" w:type="pct"/>
          </w:tcPr>
          <w:p w14:paraId="5EC007CD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2" w:type="pct"/>
          </w:tcPr>
          <w:p w14:paraId="5EC007CE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F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</w:tr>
      <w:tr w:rsidR="00B56AC7" w:rsidRPr="008F4A6A" w14:paraId="5EC007DB" w14:textId="77777777" w:rsidTr="00B56AC7">
        <w:trPr>
          <w:trHeight w:val="737"/>
        </w:trPr>
        <w:tc>
          <w:tcPr>
            <w:tcW w:w="187" w:type="pct"/>
          </w:tcPr>
          <w:p w14:paraId="5EC007D2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7" w:type="pct"/>
          </w:tcPr>
          <w:p w14:paraId="5EC007D3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5" w:type="pct"/>
          </w:tcPr>
          <w:p w14:paraId="5EC007D4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63" w:type="pct"/>
          </w:tcPr>
          <w:p w14:paraId="5AF1CD46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278" w:type="pct"/>
          </w:tcPr>
          <w:p w14:paraId="3B5D84CA" w14:textId="3D75600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51" w:type="pct"/>
          </w:tcPr>
          <w:p w14:paraId="5EC007D5" w14:textId="06E93331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1037" w:type="pct"/>
          </w:tcPr>
          <w:p w14:paraId="5EC007D6" w14:textId="069663B4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8" w:type="pct"/>
          </w:tcPr>
          <w:p w14:paraId="5EC007D7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2" w:type="pct"/>
          </w:tcPr>
          <w:p w14:paraId="5EC007D8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D9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</w:tr>
      <w:tr w:rsidR="00B56AC7" w:rsidRPr="008F4A6A" w14:paraId="5EC007E5" w14:textId="77777777" w:rsidTr="00B56AC7">
        <w:trPr>
          <w:trHeight w:val="737"/>
        </w:trPr>
        <w:tc>
          <w:tcPr>
            <w:tcW w:w="187" w:type="pct"/>
          </w:tcPr>
          <w:p w14:paraId="5EC007DC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7" w:type="pct"/>
          </w:tcPr>
          <w:p w14:paraId="5EC007DD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5" w:type="pct"/>
          </w:tcPr>
          <w:p w14:paraId="5EC007DE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63" w:type="pct"/>
          </w:tcPr>
          <w:p w14:paraId="4B8BB7C3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278" w:type="pct"/>
          </w:tcPr>
          <w:p w14:paraId="03C15D4E" w14:textId="095CE361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51" w:type="pct"/>
          </w:tcPr>
          <w:p w14:paraId="5EC007DF" w14:textId="0DBC16BF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1037" w:type="pct"/>
          </w:tcPr>
          <w:p w14:paraId="5EC007E0" w14:textId="6210BC2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8" w:type="pct"/>
          </w:tcPr>
          <w:p w14:paraId="5EC007E1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2" w:type="pct"/>
          </w:tcPr>
          <w:p w14:paraId="5EC007E2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3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</w:tr>
      <w:tr w:rsidR="00B56AC7" w:rsidRPr="008F4A6A" w14:paraId="5EC007EF" w14:textId="77777777" w:rsidTr="00B56AC7">
        <w:trPr>
          <w:trHeight w:val="737"/>
        </w:trPr>
        <w:tc>
          <w:tcPr>
            <w:tcW w:w="187" w:type="pct"/>
          </w:tcPr>
          <w:p w14:paraId="5EC007E6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7" w:type="pct"/>
          </w:tcPr>
          <w:p w14:paraId="5EC007E7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5" w:type="pct"/>
          </w:tcPr>
          <w:p w14:paraId="5EC007E8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63" w:type="pct"/>
          </w:tcPr>
          <w:p w14:paraId="359618A7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278" w:type="pct"/>
          </w:tcPr>
          <w:p w14:paraId="28DBDD3F" w14:textId="4A157E2B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51" w:type="pct"/>
          </w:tcPr>
          <w:p w14:paraId="5EC007E9" w14:textId="2C252A7E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1037" w:type="pct"/>
          </w:tcPr>
          <w:p w14:paraId="5EC007EA" w14:textId="254DC279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8" w:type="pct"/>
          </w:tcPr>
          <w:p w14:paraId="5EC007EB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2" w:type="pct"/>
          </w:tcPr>
          <w:p w14:paraId="5EC007EC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D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</w:tr>
      <w:tr w:rsidR="00B56AC7" w:rsidRPr="008F4A6A" w14:paraId="5EC007F9" w14:textId="77777777" w:rsidTr="00B56AC7">
        <w:trPr>
          <w:trHeight w:val="737"/>
        </w:trPr>
        <w:tc>
          <w:tcPr>
            <w:tcW w:w="187" w:type="pct"/>
          </w:tcPr>
          <w:p w14:paraId="5EC007F0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7" w:type="pct"/>
          </w:tcPr>
          <w:p w14:paraId="5EC007F1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5" w:type="pct"/>
          </w:tcPr>
          <w:p w14:paraId="5EC007F2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63" w:type="pct"/>
          </w:tcPr>
          <w:p w14:paraId="62FE1606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278" w:type="pct"/>
          </w:tcPr>
          <w:p w14:paraId="071BE561" w14:textId="5A3CA11F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51" w:type="pct"/>
          </w:tcPr>
          <w:p w14:paraId="5EC007F3" w14:textId="15C37994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1037" w:type="pct"/>
          </w:tcPr>
          <w:p w14:paraId="5EC007F4" w14:textId="2AEF02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8" w:type="pct"/>
          </w:tcPr>
          <w:p w14:paraId="5EC007F5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2" w:type="pct"/>
          </w:tcPr>
          <w:p w14:paraId="5EC007F6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F7" w14:textId="77777777" w:rsidR="00B61439" w:rsidRPr="008F4A6A" w:rsidRDefault="00B61439" w:rsidP="00CD54D7">
            <w:pPr>
              <w:tabs>
                <w:tab w:val="left" w:pos="11907"/>
              </w:tabs>
              <w:jc w:val="center"/>
            </w:pPr>
          </w:p>
        </w:tc>
      </w:tr>
    </w:tbl>
    <w:p w14:paraId="5EC0084A" w14:textId="2153E40E" w:rsidR="00071818" w:rsidRPr="00541C04" w:rsidRDefault="00D1287F" w:rsidP="009C05E1">
      <w:pPr>
        <w:tabs>
          <w:tab w:val="left" w:pos="11907"/>
        </w:tabs>
        <w:spacing w:before="240"/>
        <w:jc w:val="center"/>
        <w:rPr>
          <w:b/>
        </w:rPr>
      </w:pPr>
      <w:r w:rsidRPr="0009496C">
        <w:rPr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EEDB6" wp14:editId="79463AB4">
                <wp:simplePos x="0" y="0"/>
                <wp:positionH relativeFrom="margin">
                  <wp:posOffset>-107315</wp:posOffset>
                </wp:positionH>
                <wp:positionV relativeFrom="margin">
                  <wp:posOffset>5882005</wp:posOffset>
                </wp:positionV>
                <wp:extent cx="2181225" cy="7086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58634" w14:textId="77777777" w:rsidR="00D1287F" w:rsidRPr="006B2ECC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6B2ECC"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QS Qualität und Sicherheit GmbH</w:t>
                            </w:r>
                          </w:p>
                          <w:p w14:paraId="17FA3C8E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Schedestraße 1-3, 53113 Bonn</w:t>
                            </w:r>
                          </w:p>
                          <w:p w14:paraId="75F1C7E2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Tel +49 228 35068-0, info@q-s.de</w:t>
                            </w:r>
                          </w:p>
                          <w:p w14:paraId="578E2110" w14:textId="77777777" w:rsidR="00D1287F" w:rsidRPr="00462D4F" w:rsidRDefault="00D1287F" w:rsidP="00D1287F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Geschäftsführer: Dr. H.-J. Nienhoff</w:t>
                            </w:r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EED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45pt;margin-top:463.15pt;width:171.7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" filled="f" stroked="f">
                <v:textbox inset=",7.2pt,,7.2pt">
                  <w:txbxContent>
                    <w:p w14:paraId="3D058634" w14:textId="77777777" w:rsidR="00D1287F" w:rsidRPr="006B2ECC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6B2ECC"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QS Qualität und Sicherheit GmbH</w:t>
                      </w:r>
                    </w:p>
                    <w:p w14:paraId="17FA3C8E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Schedestraße 1-3, 53113 Bonn</w:t>
                      </w:r>
                    </w:p>
                    <w:p w14:paraId="75F1C7E2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Tel +49 228 35068-0, info@q-s.de</w:t>
                      </w:r>
                    </w:p>
                    <w:p w14:paraId="578E2110" w14:textId="77777777" w:rsidR="00D1287F" w:rsidRPr="00462D4F" w:rsidRDefault="00D1287F" w:rsidP="00D1287F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Geschäftsführer: Dr. H.-J. Nienhoff</w:t>
                      </w:r>
                      <w:r w:rsidRPr="00462D4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1085D" w:rsidRPr="0009496C">
        <w:rPr>
          <w:sz w:val="16"/>
          <w:szCs w:val="22"/>
        </w:rPr>
        <w:t>* Pflichtangabe</w:t>
      </w:r>
      <w:r w:rsidR="00CD54D7">
        <w:tab/>
      </w:r>
      <w:r w:rsidR="00F65030">
        <w:tab/>
        <w:t xml:space="preserve">    </w:t>
      </w:r>
      <w:r w:rsidR="00F4447E" w:rsidRPr="00541C04">
        <w:rPr>
          <w:szCs w:val="18"/>
        </w:rPr>
        <w:t xml:space="preserve">     </w:t>
      </w:r>
      <w:r w:rsidR="009D182D" w:rsidRPr="00541C04">
        <w:rPr>
          <w:szCs w:val="18"/>
        </w:rPr>
        <w:t xml:space="preserve">   </w:t>
      </w:r>
      <w:r w:rsidR="00CD54D7" w:rsidRPr="00541C04">
        <w:rPr>
          <w:szCs w:val="18"/>
        </w:rPr>
        <w:t>Seite</w:t>
      </w:r>
      <w:r w:rsidR="00CD54D7" w:rsidRPr="00541C04">
        <w:rPr>
          <w:sz w:val="22"/>
          <w:szCs w:val="22"/>
        </w:rPr>
        <w:t xml:space="preserve"> ____</w:t>
      </w:r>
    </w:p>
    <w:sectPr w:rsidR="00071818" w:rsidRPr="00541C04" w:rsidSect="00F65030">
      <w:headerReference w:type="first" r:id="rId11"/>
      <w:footerReference w:type="first" r:id="rId12"/>
      <w:pgSz w:w="16838" w:h="11899" w:orient="landscape"/>
      <w:pgMar w:top="1417" w:right="1417" w:bottom="1134" w:left="1417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A9CF" w14:textId="77777777" w:rsidR="00896B76" w:rsidRDefault="00896B76" w:rsidP="00116659">
      <w:r>
        <w:separator/>
      </w:r>
    </w:p>
  </w:endnote>
  <w:endnote w:type="continuationSeparator" w:id="0">
    <w:p w14:paraId="726CD8B3" w14:textId="77777777" w:rsidR="00896B76" w:rsidRDefault="00896B76" w:rsidP="00116659">
      <w:r>
        <w:continuationSeparator/>
      </w:r>
    </w:p>
  </w:endnote>
  <w:endnote w:type="continuationNotice" w:id="1">
    <w:p w14:paraId="3D626175" w14:textId="77777777" w:rsidR="00896B76" w:rsidRDefault="00896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854" w14:textId="1BB25E95" w:rsidR="00541C04" w:rsidRPr="002D1301" w:rsidRDefault="00614812" w:rsidP="00541C04">
    <w:pPr>
      <w:pStyle w:val="Fuzeile"/>
      <w:rPr>
        <w:sz w:val="16"/>
        <w:szCs w:val="16"/>
      </w:rPr>
    </w:pP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00858" wp14:editId="5EC00859">
              <wp:simplePos x="0" y="0"/>
              <wp:positionH relativeFrom="column">
                <wp:posOffset>7606030</wp:posOffset>
              </wp:positionH>
              <wp:positionV relativeFrom="paragraph">
                <wp:posOffset>-331470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085E" w14:textId="0ACE22FE" w:rsidR="00541C04" w:rsidRDefault="00900090" w:rsidP="00541C04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F12DCE">
                            <w:t>:</w:t>
                          </w:r>
                          <w:r>
                            <w:t xml:space="preserve"> 01.</w:t>
                          </w:r>
                          <w:r w:rsidR="0080116C">
                            <w:t>04</w:t>
                          </w:r>
                          <w:r>
                            <w:t>.20</w:t>
                          </w:r>
                          <w:r w:rsidR="00C77810">
                            <w:t>22</w:t>
                          </w:r>
                        </w:p>
                        <w:p w14:paraId="5EC0085F" w14:textId="77777777" w:rsidR="00541C04" w:rsidRPr="00A02290" w:rsidRDefault="00541C04" w:rsidP="00541C04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72529E">
                            <w:fldChar w:fldCharType="begin"/>
                          </w:r>
                          <w:r w:rsidR="0072529E">
                            <w:instrText xml:space="preserve"> PAGE </w:instrText>
                          </w:r>
                          <w:r w:rsidR="0072529E"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 w:rsidR="0072529E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00858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598.9pt;margin-top:-26.1pt;width:123.6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" filled="f" stroked="f">
              <v:textbox inset=",7.2pt,,7.2pt">
                <w:txbxContent>
                  <w:p w14:paraId="5EC0085E" w14:textId="0ACE22FE" w:rsidR="00541C04" w:rsidRDefault="00900090" w:rsidP="00541C04">
                    <w:pPr>
                      <w:pStyle w:val="FuzeileVersion"/>
                    </w:pPr>
                    <w:r>
                      <w:t>Stand</w:t>
                    </w:r>
                    <w:r w:rsidR="00F12DCE">
                      <w:t>:</w:t>
                    </w:r>
                    <w:r>
                      <w:t xml:space="preserve"> 01.</w:t>
                    </w:r>
                    <w:r w:rsidR="0080116C">
                      <w:t>04</w:t>
                    </w:r>
                    <w:r>
                      <w:t>.20</w:t>
                    </w:r>
                    <w:r w:rsidR="00C77810">
                      <w:t>22</w:t>
                    </w:r>
                  </w:p>
                  <w:p w14:paraId="5EC0085F" w14:textId="77777777" w:rsidR="00541C04" w:rsidRPr="00A02290" w:rsidRDefault="00541C04" w:rsidP="00541C04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72529E">
                      <w:fldChar w:fldCharType="begin"/>
                    </w:r>
                    <w:r w:rsidR="0072529E">
                      <w:instrText xml:space="preserve"> PAGE </w:instrText>
                    </w:r>
                    <w:r w:rsidR="0072529E"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 w:rsidR="0072529E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41C04" w:rsidRPr="002D1301">
      <w:rPr>
        <w:sz w:val="16"/>
        <w:szCs w:val="16"/>
      </w:rPr>
      <w:t>Musterformular</w:t>
    </w:r>
  </w:p>
  <w:p w14:paraId="5EC00855" w14:textId="64C1D572" w:rsidR="00541C04" w:rsidRPr="002D1301" w:rsidRDefault="00541C04" w:rsidP="00541C04">
    <w:pPr>
      <w:pStyle w:val="Fuzeile"/>
      <w:rPr>
        <w:b/>
        <w:sz w:val="16"/>
        <w:szCs w:val="16"/>
      </w:rPr>
    </w:pPr>
    <w:r w:rsidRPr="002D1301">
      <w:rPr>
        <w:b/>
        <w:sz w:val="16"/>
        <w:szCs w:val="16"/>
      </w:rPr>
      <w:t>Schädlings</w:t>
    </w:r>
    <w:r w:rsidR="00F227B6">
      <w:rPr>
        <w:b/>
        <w:sz w:val="16"/>
        <w:szCs w:val="16"/>
      </w:rPr>
      <w:t>monitoring und -</w:t>
    </w:r>
    <w:r w:rsidRPr="002D1301">
      <w:rPr>
        <w:b/>
        <w:sz w:val="16"/>
        <w:szCs w:val="16"/>
      </w:rPr>
      <w:t>bekämpf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9C6F" w14:textId="77777777" w:rsidR="00896B76" w:rsidRDefault="00896B76" w:rsidP="00116659">
      <w:r>
        <w:separator/>
      </w:r>
    </w:p>
  </w:footnote>
  <w:footnote w:type="continuationSeparator" w:id="0">
    <w:p w14:paraId="63810668" w14:textId="77777777" w:rsidR="00896B76" w:rsidRDefault="00896B76" w:rsidP="00116659">
      <w:r>
        <w:continuationSeparator/>
      </w:r>
    </w:p>
  </w:footnote>
  <w:footnote w:type="continuationNotice" w:id="1">
    <w:p w14:paraId="0C57C447" w14:textId="77777777" w:rsidR="00896B76" w:rsidRDefault="00896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853" w14:textId="77777777" w:rsidR="00A917D3" w:rsidRDefault="00423B03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5EC00856" wp14:editId="5EC00857">
          <wp:simplePos x="0" y="0"/>
          <wp:positionH relativeFrom="column">
            <wp:posOffset>3165668</wp:posOffset>
          </wp:positionH>
          <wp:positionV relativeFrom="paragraph">
            <wp:posOffset>19685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style="width:16pt;height:16pt" o:bullet="t">
        <v:imagedata r:id="rId1" o:title="blaues-Kästchen"/>
      </v:shape>
    </w:pict>
  </w:numPicBullet>
  <w:numPicBullet w:numPicBulletId="1">
    <w:pict>
      <v:shape id="_x0000_i1254" type="#_x0000_t75" style="width:13pt;height:13pt" o:bullet="t">
        <v:imagedata r:id="rId2" o:title="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0" w:nlCheck="1" w:checkStyle="0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5121" fill="f" fillcolor="white" stroke="f">
      <v:fill color="white" on="f"/>
      <v:stroke on="f"/>
      <v:textbox inset=",7.2pt,,7.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E6"/>
    <w:rsid w:val="00011C5F"/>
    <w:rsid w:val="00012805"/>
    <w:rsid w:val="00020E8B"/>
    <w:rsid w:val="00037F27"/>
    <w:rsid w:val="00050D38"/>
    <w:rsid w:val="00051CED"/>
    <w:rsid w:val="00070B09"/>
    <w:rsid w:val="00071818"/>
    <w:rsid w:val="0009496C"/>
    <w:rsid w:val="00097A11"/>
    <w:rsid w:val="00097FE0"/>
    <w:rsid w:val="000A4E6C"/>
    <w:rsid w:val="000E2A42"/>
    <w:rsid w:val="000F7D2C"/>
    <w:rsid w:val="00103C7E"/>
    <w:rsid w:val="001054F2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5661D"/>
    <w:rsid w:val="00160B70"/>
    <w:rsid w:val="00166533"/>
    <w:rsid w:val="001677E7"/>
    <w:rsid w:val="00176886"/>
    <w:rsid w:val="00180957"/>
    <w:rsid w:val="00190840"/>
    <w:rsid w:val="001968BE"/>
    <w:rsid w:val="001B253B"/>
    <w:rsid w:val="001B3FC8"/>
    <w:rsid w:val="001B48FE"/>
    <w:rsid w:val="001B62EA"/>
    <w:rsid w:val="001D3921"/>
    <w:rsid w:val="001E2007"/>
    <w:rsid w:val="001F54C7"/>
    <w:rsid w:val="00204C10"/>
    <w:rsid w:val="00215D42"/>
    <w:rsid w:val="002224D3"/>
    <w:rsid w:val="00222DE6"/>
    <w:rsid w:val="00226EDB"/>
    <w:rsid w:val="00244F5F"/>
    <w:rsid w:val="00245C5E"/>
    <w:rsid w:val="00246255"/>
    <w:rsid w:val="00261414"/>
    <w:rsid w:val="0027258C"/>
    <w:rsid w:val="00287578"/>
    <w:rsid w:val="00296F3A"/>
    <w:rsid w:val="002D1301"/>
    <w:rsid w:val="002D290E"/>
    <w:rsid w:val="002E17B4"/>
    <w:rsid w:val="002F0B5E"/>
    <w:rsid w:val="003050EB"/>
    <w:rsid w:val="00347FEE"/>
    <w:rsid w:val="00357710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205F5"/>
    <w:rsid w:val="00423B03"/>
    <w:rsid w:val="00432397"/>
    <w:rsid w:val="00432CED"/>
    <w:rsid w:val="00436033"/>
    <w:rsid w:val="00442834"/>
    <w:rsid w:val="0045749A"/>
    <w:rsid w:val="0046044D"/>
    <w:rsid w:val="00460695"/>
    <w:rsid w:val="004827EB"/>
    <w:rsid w:val="004932C6"/>
    <w:rsid w:val="00496148"/>
    <w:rsid w:val="004B7237"/>
    <w:rsid w:val="004C1C97"/>
    <w:rsid w:val="004D0DE7"/>
    <w:rsid w:val="004E5806"/>
    <w:rsid w:val="005065E9"/>
    <w:rsid w:val="005070DA"/>
    <w:rsid w:val="00522A6B"/>
    <w:rsid w:val="00534530"/>
    <w:rsid w:val="005407D9"/>
    <w:rsid w:val="00541C04"/>
    <w:rsid w:val="00542ABA"/>
    <w:rsid w:val="0054492B"/>
    <w:rsid w:val="00546A08"/>
    <w:rsid w:val="00550640"/>
    <w:rsid w:val="00566E46"/>
    <w:rsid w:val="005816A3"/>
    <w:rsid w:val="005907CC"/>
    <w:rsid w:val="005A337C"/>
    <w:rsid w:val="005A4237"/>
    <w:rsid w:val="005A6100"/>
    <w:rsid w:val="005C47D7"/>
    <w:rsid w:val="005D5646"/>
    <w:rsid w:val="005D6C94"/>
    <w:rsid w:val="00614812"/>
    <w:rsid w:val="00614C7E"/>
    <w:rsid w:val="0061761B"/>
    <w:rsid w:val="00637CA0"/>
    <w:rsid w:val="00655FF1"/>
    <w:rsid w:val="00690044"/>
    <w:rsid w:val="00695E2B"/>
    <w:rsid w:val="006A3F9E"/>
    <w:rsid w:val="006A44F4"/>
    <w:rsid w:val="006C6101"/>
    <w:rsid w:val="006E28D8"/>
    <w:rsid w:val="006E336F"/>
    <w:rsid w:val="006F25D3"/>
    <w:rsid w:val="006F4842"/>
    <w:rsid w:val="00705374"/>
    <w:rsid w:val="00713FA1"/>
    <w:rsid w:val="007168C9"/>
    <w:rsid w:val="0072529E"/>
    <w:rsid w:val="00734809"/>
    <w:rsid w:val="00735A80"/>
    <w:rsid w:val="00743710"/>
    <w:rsid w:val="00753807"/>
    <w:rsid w:val="007564EB"/>
    <w:rsid w:val="007641B5"/>
    <w:rsid w:val="00771F30"/>
    <w:rsid w:val="00772F63"/>
    <w:rsid w:val="00774DC0"/>
    <w:rsid w:val="00783A0A"/>
    <w:rsid w:val="007A4BB5"/>
    <w:rsid w:val="007A5CBB"/>
    <w:rsid w:val="007B2D7C"/>
    <w:rsid w:val="007C0F86"/>
    <w:rsid w:val="007D4923"/>
    <w:rsid w:val="0080116C"/>
    <w:rsid w:val="008107A5"/>
    <w:rsid w:val="00825FBB"/>
    <w:rsid w:val="00826170"/>
    <w:rsid w:val="00833D12"/>
    <w:rsid w:val="00857625"/>
    <w:rsid w:val="008929D8"/>
    <w:rsid w:val="008953FC"/>
    <w:rsid w:val="00896B76"/>
    <w:rsid w:val="008A3A45"/>
    <w:rsid w:val="008B1FF2"/>
    <w:rsid w:val="008B49E4"/>
    <w:rsid w:val="008B69E6"/>
    <w:rsid w:val="008D0938"/>
    <w:rsid w:val="008D4C41"/>
    <w:rsid w:val="008D7C6E"/>
    <w:rsid w:val="008E6229"/>
    <w:rsid w:val="008F23CB"/>
    <w:rsid w:val="008F4A6A"/>
    <w:rsid w:val="008F71EE"/>
    <w:rsid w:val="00900090"/>
    <w:rsid w:val="00905D7F"/>
    <w:rsid w:val="00931424"/>
    <w:rsid w:val="00932470"/>
    <w:rsid w:val="009503D5"/>
    <w:rsid w:val="00962610"/>
    <w:rsid w:val="009662AE"/>
    <w:rsid w:val="00974313"/>
    <w:rsid w:val="0098113B"/>
    <w:rsid w:val="009844B9"/>
    <w:rsid w:val="00994E43"/>
    <w:rsid w:val="009B49CA"/>
    <w:rsid w:val="009C05E1"/>
    <w:rsid w:val="009C28D7"/>
    <w:rsid w:val="009D182D"/>
    <w:rsid w:val="009D70C9"/>
    <w:rsid w:val="009D7690"/>
    <w:rsid w:val="00A02290"/>
    <w:rsid w:val="00A13A9D"/>
    <w:rsid w:val="00A25EA4"/>
    <w:rsid w:val="00A270FE"/>
    <w:rsid w:val="00A36C31"/>
    <w:rsid w:val="00A410F9"/>
    <w:rsid w:val="00A52E3D"/>
    <w:rsid w:val="00A56104"/>
    <w:rsid w:val="00A61DFA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A00B4"/>
    <w:rsid w:val="00AA3183"/>
    <w:rsid w:val="00AA756A"/>
    <w:rsid w:val="00AB2DDD"/>
    <w:rsid w:val="00AB6033"/>
    <w:rsid w:val="00AE53E0"/>
    <w:rsid w:val="00AF0107"/>
    <w:rsid w:val="00AF1FEC"/>
    <w:rsid w:val="00B01EA3"/>
    <w:rsid w:val="00B02C56"/>
    <w:rsid w:val="00B1085D"/>
    <w:rsid w:val="00B11CAA"/>
    <w:rsid w:val="00B2153A"/>
    <w:rsid w:val="00B272C5"/>
    <w:rsid w:val="00B34B58"/>
    <w:rsid w:val="00B35133"/>
    <w:rsid w:val="00B3589A"/>
    <w:rsid w:val="00B541BD"/>
    <w:rsid w:val="00B55E84"/>
    <w:rsid w:val="00B56AC7"/>
    <w:rsid w:val="00B61439"/>
    <w:rsid w:val="00B62A65"/>
    <w:rsid w:val="00B62DFC"/>
    <w:rsid w:val="00B63732"/>
    <w:rsid w:val="00B741CF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C10D40"/>
    <w:rsid w:val="00C16F0E"/>
    <w:rsid w:val="00C2167B"/>
    <w:rsid w:val="00C353C6"/>
    <w:rsid w:val="00C4643C"/>
    <w:rsid w:val="00C627AC"/>
    <w:rsid w:val="00C661A6"/>
    <w:rsid w:val="00C77810"/>
    <w:rsid w:val="00CB158A"/>
    <w:rsid w:val="00CB15B2"/>
    <w:rsid w:val="00CB3701"/>
    <w:rsid w:val="00CB47BE"/>
    <w:rsid w:val="00CD030C"/>
    <w:rsid w:val="00CD54D7"/>
    <w:rsid w:val="00CF00C4"/>
    <w:rsid w:val="00D04DC8"/>
    <w:rsid w:val="00D05450"/>
    <w:rsid w:val="00D1287F"/>
    <w:rsid w:val="00D32BAD"/>
    <w:rsid w:val="00D37ED8"/>
    <w:rsid w:val="00D55838"/>
    <w:rsid w:val="00D55D2A"/>
    <w:rsid w:val="00D60151"/>
    <w:rsid w:val="00D62272"/>
    <w:rsid w:val="00D65F4B"/>
    <w:rsid w:val="00D66974"/>
    <w:rsid w:val="00D803CF"/>
    <w:rsid w:val="00D80600"/>
    <w:rsid w:val="00D93466"/>
    <w:rsid w:val="00D93EF8"/>
    <w:rsid w:val="00D9736A"/>
    <w:rsid w:val="00DA608A"/>
    <w:rsid w:val="00DB07A3"/>
    <w:rsid w:val="00DB4396"/>
    <w:rsid w:val="00DD17E0"/>
    <w:rsid w:val="00DD3EAE"/>
    <w:rsid w:val="00DD518F"/>
    <w:rsid w:val="00DE3562"/>
    <w:rsid w:val="00E110C2"/>
    <w:rsid w:val="00E12C06"/>
    <w:rsid w:val="00E2696D"/>
    <w:rsid w:val="00E31A8B"/>
    <w:rsid w:val="00E34898"/>
    <w:rsid w:val="00E479F3"/>
    <w:rsid w:val="00E47D56"/>
    <w:rsid w:val="00E50DC0"/>
    <w:rsid w:val="00E520D8"/>
    <w:rsid w:val="00E62677"/>
    <w:rsid w:val="00E63C2A"/>
    <w:rsid w:val="00E756CC"/>
    <w:rsid w:val="00E848B8"/>
    <w:rsid w:val="00E86B24"/>
    <w:rsid w:val="00EA5E57"/>
    <w:rsid w:val="00EB06EE"/>
    <w:rsid w:val="00EE00ED"/>
    <w:rsid w:val="00EF0592"/>
    <w:rsid w:val="00EF0B80"/>
    <w:rsid w:val="00EF5E2D"/>
    <w:rsid w:val="00EF771C"/>
    <w:rsid w:val="00F12DCE"/>
    <w:rsid w:val="00F140F4"/>
    <w:rsid w:val="00F20773"/>
    <w:rsid w:val="00F227B6"/>
    <w:rsid w:val="00F30608"/>
    <w:rsid w:val="00F35E65"/>
    <w:rsid w:val="00F371E8"/>
    <w:rsid w:val="00F41009"/>
    <w:rsid w:val="00F4447E"/>
    <w:rsid w:val="00F51E67"/>
    <w:rsid w:val="00F65030"/>
    <w:rsid w:val="00F71B31"/>
    <w:rsid w:val="00F73A1D"/>
    <w:rsid w:val="00F74A89"/>
    <w:rsid w:val="00F74ED7"/>
    <w:rsid w:val="00F77788"/>
    <w:rsid w:val="00F93BD5"/>
    <w:rsid w:val="00F96E06"/>
    <w:rsid w:val="00F97284"/>
    <w:rsid w:val="00FA1C79"/>
    <w:rsid w:val="00FA6296"/>
    <w:rsid w:val="00FC1882"/>
    <w:rsid w:val="00FE0342"/>
    <w:rsid w:val="00FE1525"/>
    <w:rsid w:val="00FE6102"/>
    <w:rsid w:val="00FE7B92"/>
    <w:rsid w:val="00FF138D"/>
    <w:rsid w:val="00FF41BB"/>
    <w:rsid w:val="18F9CF73"/>
    <w:rsid w:val="72CA0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5EC00793"/>
  <w15:docId w15:val="{542D9734-E933-4151-8589-A9701D24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unhideWhenUsed/>
    <w:rsid w:val="004827E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827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827EB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827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827EB"/>
    <w:rPr>
      <w:rFonts w:ascii="Verdana" w:hAnsi="Verdana"/>
      <w:b/>
      <w:bCs/>
      <w:lang w:eastAsia="en-US"/>
    </w:rPr>
  </w:style>
  <w:style w:type="paragraph" w:styleId="berarbeitung">
    <w:name w:val="Revision"/>
    <w:hidden/>
    <w:semiHidden/>
    <w:rsid w:val="00A25EA4"/>
    <w:rPr>
      <w:rFonts w:ascii="Verdana" w:hAnsi="Verdana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8" ma:contentTypeDescription="Ein neues Dokument erstellen." ma:contentTypeScope="" ma:versionID="6e93f539e6f42657c89cb87ce7c69b4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cef832591d3eac14043379bd38d0de3f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/>
    <Gruppe xmlns="901eabe0-edc5-4258-98b8-b7d9ee479b2d">Landwirtschaft</Gruppe>
    <Dokumentenstatus xmlns="901eabe0-edc5-4258-98b8-b7d9ee479b2d">Entwurf</Dokumentenstatus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>2013-12-31T23:00:00+00:00</Stand>
    <Bemerkungen xmlns="901eabe0-edc5-4258-98b8-b7d9ee479b2d" xsi:nil="true"/>
    <_x00dc_bersetzung xmlns="901eabe0-edc5-4258-98b8-b7d9ee479b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8167-AF67-49A8-A945-333299B7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97208-8E45-4C77-BCEF-E38996D88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F7436-CEF0-4312-BB90-C49B7E69E1C0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customXml/itemProps4.xml><?xml version="1.0" encoding="utf-8"?>
<ds:datastoreItem xmlns:ds="http://schemas.openxmlformats.org/officeDocument/2006/customXml" ds:itemID="{4FC09467-6522-467B-A802-0335BB1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ädlingsbekämpfungsplan</vt:lpstr>
    </vt:vector>
  </TitlesOfParts>
  <Manager/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ädlingsbekämpfungsplan</dc:title>
  <dc:subject/>
  <dc:creator>Busch, Helen</dc:creator>
  <cp:keywords/>
  <dc:description>18.01.2018</dc:description>
  <cp:lastModifiedBy>Beer, Alina</cp:lastModifiedBy>
  <cp:revision>2</cp:revision>
  <cp:lastPrinted>2019-10-25T12:57:00Z</cp:lastPrinted>
  <dcterms:created xsi:type="dcterms:W3CDTF">2022-04-01T09:45:00Z</dcterms:created>
  <dcterms:modified xsi:type="dcterms:W3CDTF">2022-04-01T09:45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URL">
    <vt:lpwstr/>
  </property>
</Properties>
</file>